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55d9b3-f7b3-4336-bff2-f2fd0d906d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1a85d2-f7c8-4371-b289-0642cedc4c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650e7e-ecb6-4bb7-8a86-a585aed4cb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44a75c-a246-43fd-904f-cb8da2d053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037580-43a8-45e7-9866-5f796d27f1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63c526-df4d-4aea-8beb-f4559bd34b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8ea3ee-88c8-4874-b0dc-f116c90630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04c855-e495-492e-9e25-c60764f9ac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1c04a8-6798-4e86-9677-ad7d83e16f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fc89ae-67ec-4207-8783-46968f273c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2cbef3-bcc4-4bc1-bfb1-913a719629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16b063-0330-49f3-9caf-26a0456a1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a3792c-78fa-49c3-a478-4674d6ae4c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d82bd6-3c60-4a15-98fa-c155a605a2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a85abb-3bdb-43dc-b0e2-3bb1c41263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afe234-5b9a-4173-9968-6d1d5dc8b2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958eb4-ef74-4f27-8f6f-1011c24ba4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1b48b1-35b4-4221-affd-6f66399a31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d5d001-cf91-4415-9f2d-0d5302a037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a90674-f4a8-4c61-a02f-3a61c53d69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52cd49-ddc1-44a6-b7f0-a44c20dc15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e054dd-5599-49d5-af00-3cf335c406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8e2ae9-ea76-402c-a5a1-a365773130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bdc0cb-9846-4541-b7a6-475d945054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76c2c1-dc75-49e7-9146-ce17135b74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1664b3-63d9-458e-a096-5d1e3640e3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b2feca-0c3d-441d-af83-b9218d521b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273d4e-f695-4511-af37-b3c76c1ddd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2438c9-e4db-4210-8624-1d6d0ed4c1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037580-43a8-45e7-9866-5f796d27f1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26d335-d827-4a09-9b5e-8c8a81041f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7f5ace-30f6-49c0-9052-97f593e512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ce0aa8-0a35-4720-a92d-4da362c4ff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69c338-49c3-486e-b368-c9b1da6ab8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99bbb8-d5f9-481e-80aa-00ba7014e2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5f0305-dc56-472b-b1b0-7ea45ae7dc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43e93a-c0ee-4a71-8880-c94b1272d0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6e2d5c-6944-46fb-9328-111bb7a457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35c330-cb09-4d3e-840f-ea55351119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972d48-c9be-47c4-8e93-24f99c9c8e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8ca674-5f9d-4016-bb7c-d3be220188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3c26c3-a6ed-40a1-91dc-a7b4e3edbe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b3813f-3cf3-4a7f-be63-4a6fa724c3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97b2e2-5d34-47a6-b8d6-59e33470aa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729e2d-da4c-40a0-8812-ad4f437ae4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fbd73a-7a10-409f-8964-6d8601da94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635b86-8ecf-4561-913e-958cbfe45a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116a7d-b676-46b5-a4bb-5af76e397a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8f8629-d330-4aab-ae9e-44fd974a10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077b48-67da-4d88-a378-a41de00435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c0f756-c519-4c0e-965d-79dfd2f524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b3f31e-01e9-4594-b8eb-630f6b0073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524c57-6546-4bc3-a2a7-2efa05e0fe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16b063-0330-49f3-9caf-26a0456a1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635ec1-1900-47f4-b575-d55198fa5c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af81e0-e15e-4632-b7fb-97f7a88a2a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b51f56-bacf-48c9-aa7f-ab663d1fa1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ae7c43-74d8-404c-92e7-52956cc18e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05f116-ac87-47d2-be37-073088f1cb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36cbf2-a332-4fee-b1e6-c0ee31009e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168673-33cc-4079-844c-a7ce7f13fa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25120e-bcec-498f-8f3f-3520da8e34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29b258-340f-4a22-95da-1ed1039114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e7ffc7-750b-498f-b502-ac8f2ee0fb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6185ad-7a94-4186-8b55-546b1831b1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404280-a15b-4548-a1c9-c0b1dad07e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66cfa3-c128-4db4-9527-0012e90467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5cae3b-a8f0-4ffe-937c-6c7ef5827f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968c99-70c0-48a4-9dd0-cae6bdadbf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2a19b8-feec-446c-b625-54d30ce015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02db6d-8810-49e0-97a7-f973b2e35d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39c91f-9001-4a59-a853-97224604a5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b15d40-f81f-4d31-9ffa-92cf3ade47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2a19b8-feec-446c-b625-54d30ce015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816647-755f-450b-95fa-b20446ad9d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938900-6f13-4dbb-a45b-a9b46e8f95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f63553-c302-481a-8ca9-d0f09fd1e4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49a457-630c-49f9-b040-e48f30200b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74dc5e-17ae-4e56-a01d-2788035cec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b3fe05-a406-428d-8d2d-1175dd5126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2ea2c6-d57f-466a-aba3-0c44134472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83db3a-da11-4119-8cc0-8d6147967a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7d7294-82dc-40f9-a018-e27ba82a75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123558-8371-48e3-a223-3b8d5f5126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5d0bda-2864-4547-bafe-84293485bd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f5c152-7275-4240-a069-48fd9e24ca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222e09-72cc-4e5d-9222-06372ac366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1ab0cc-e478-40e1-8f23-7d30991d87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b1fff1-8d09-4b4d-beaa-02665c19c6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51bfe8-0913-43ec-a81e-ed4d1fac3b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a1c639-575a-4238-9382-5c23e440a4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d93fad-d3a7-4e4e-b5da-a7975cb123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3439b4-f460-48d8-b78f-92c20f17eb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7841c4-4cd4-4a82-b8b2-0e39667007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e403ee-95ea-463c-9f4d-9e40b1dad7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7ce927-878d-4576-b39e-2c9119b0e1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575c4f-38eb-403e-b84f-f9a1d82f77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06a6ac-c737-40f4-b85a-910205b1b5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637a18-26c3-4241-aa6a-7527938a78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a08304-d428-4530-8805-8eebb9b611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b6a7b7-96ca-4cfe-897a-fcc4f1847d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e378f9-f8a9-4c33-9fbb-bf35ead823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fe5790-583a-4ca6-969c-a13102041f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52bf42-2274-47b8-adde-438571f579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8968b9-dcdf-4be7-8ab4-81ddc83f76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e87e44-790c-415d-9de4-e6882cf615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af4a64-3de3-4c8d-ab75-9b9ee61609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459ca9-28f8-4323-8a15-389dfd7e72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037580-43a8-45e7-9866-5f796d27f1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045681-7f50-487e-9c91-539fd6dd8c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9b7400-0450-4211-ad28-fa926bc8f5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19f6df-9fb3-400c-91f6-900a4ffbeb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4dddd8-7d55-4956-9b83-35c48ecb6b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dfdd67-aa8b-42d3-91ed-b6886e3b27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8e46f6-5c74-4817-8f70-fc06df71d4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3ed626-1fc1-4836-9c7f-a631a63f0d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83efe2-4c98-4cc3-a849-d3f829997f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8cfbfe-9d00-4edf-8e47-2306cde9b6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16b063-0330-49f3-9caf-26a0456a1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308b49-e6c5-4870-9d91-494d52653e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8f8629-d330-4aab-ae9e-44fd974a10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66cfa3-c128-4db4-9527-0012e90467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0a18dc-3103-4fd4-9b9f-caf6a8cc7d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722c64-c5a1-4e24-ae0b-70dcdeaed5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04a4ed-1348-40c0-a8d1-afc76911fa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549dc9-d1b5-4857-b7aa-9dbbd2a73c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d1f769-df0f-4180-8fe4-3a4e6a3e8e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fc3a45-dcf5-4424-8e36-0da43b1410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43584b-fe74-4a38-9d0c-6f29d2ab92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bcf395-a796-4edb-8f61-4c01ab5b98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089ae0-7a9c-4047-a4c0-7ea47ad190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96c9ad-cda1-4f04-a0c3-6a864b3355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d1f769-df0f-4180-8fe4-3a4e6a3e8e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74f68c-c1ec-4e08-80b9-b581224e4f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76af8c-40f0-40e7-b604-f46a7e30c7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ede100-6e45-46fe-bb59-472c484380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0ebf5b-7ead-4237-9ea8-49a7c12a3e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dc6095-c02a-4a1d-bb50-6ddcbd2713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25e361-1728-4c41-9025-42fba4dd63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eefc30-1874-430d-bf3d-117a30d7fe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bdcd6f-da23-4bc9-9683-45ad8630ea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297050-74c8-40c2-9d6a-15f62f3111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8f8629-d330-4aab-ae9e-44fd974a10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42916a-8f1c-4980-ae74-5fdc02b011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ec6ee6-8b24-4248-93f5-f393458d3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330453-ccc8-4f3c-a873-afc9d0c51f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b0b2a2-36e3-4f6b-9b9a-6be216a824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33e99c-793d-4963-a916-a1c29c3f8d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1aafc2-6f3b-437d-a817-2d96663e3c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934489-9595-4dfb-b86f-4c5fe35a04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9b689d-fe4b-459d-a626-9a748994c8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4272c6-4e42-408b-adc2-98efd5a562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b6cdd2-00c3-498e-8e43-d1a472db75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5a84b1-59a6-48b5-a229-ee5b57d817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ec6ee6-8b24-4248-93f5-f393458d3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da542d-6e55-4503-94c9-66192084c2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4e238e-7142-4dd3-8b60-c020b87062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586924-1c50-443d-99d2-53412aed49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ab0bde-fb68-459d-a00d-362b40d232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4075da-3b39-438b-b831-da8a6c13da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6813a8-ac76-4b17-ade4-058bdd1c6a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f3aa3f-bc92-479c-8eba-b42a3de663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5a0e0d-ecdb-4c17-b25e-7693caa114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9aa3a1-2b55-4b0a-9853-aa030c491f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4bbd6e-40b7-4d98-8edd-d8eedd6b4d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c82f54-973b-4524-99fe-bc047ff1c2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66f1f3-086d-4fe3-a111-1b6a1f93ab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83028e-28f3-4b1e-b37f-d8d7aee137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6d1ff0-5fff-4170-83d9-cf5519f8f1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109672-a9fc-4038-9940-f1d547394f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ef200c-7a55-4e2a-8e49-08edea8723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55aeb6-acca-4382-8011-11b12a96e3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26eb3d-8f3c-4302-b06d-7ddbdc18e8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4ae40d-85a4-4e08-848d-a4fe605c58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f2c7a0-aaae-4092-9f8b-fb29ac8d41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ea70ef-8518-4237-b2a1-2f5d0f5900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bfb219-d907-47f9-bea5-235aae2ffc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2650cb-418d-46c1-88ee-ad7d49990b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f13a91-970d-4cc2-ab9f-39ba3eee8c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c59e0f-4e4a-470f-9553-ab1b1126bc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6e6abe-2f1b-4b0b-b871-2baab04fd4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d431dc-8907-4e8f-800d-9753c80ace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0013f3-d0b7-47fd-9211-0a1c1dbc4c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e71355-d2d0-4b8e-909f-81204d0e8a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1ffce3-4ffe-45ca-904b-b4fb1e4d79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958eb4-ef74-4f27-8f6f-1011c24ba4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f83119-13e2-4f36-9f74-573e4bb621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2abddb-5fd3-4d9d-877f-3418a83700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2c9a07-5b76-43b8-ab96-204e884534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55e40a-dd7e-43f2-866a-d9d2d744dc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7addcb-df27-443f-8b91-42d7c8a0f4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ffda06-c1e7-44ec-aa95-fc0a745c6e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b82f13-0964-47a3-a165-0c80264aad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c83ba7-790b-4a8c-af6d-ef709eb5d3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892875-11eb-40ab-9841-d0ed1768b6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7c7e90-acd7-4521-a2df-dbd0a373e7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c8bee8-f198-491f-9dfb-c4bb9bea1c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a7f760-93bd-4f49-b3bb-cfc330afd3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c59126-746b-4403-ba57-65e62c5dcf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a967d5-52dd-42a4-82f6-dda7471868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8d9c96-2291-4994-aa64-bd64396c4e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9f7c1b-b776-46ec-8365-945cf4eca3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acb201-29bf-49f1-8cfc-d78210c9ad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1cfadb-b85e-4275-b10f-e4affe9b12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2070fe-6ad4-4127-91e6-59b665388f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7ea2d1-db1d-4b6a-a21f-9ae383f4d9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ff88d5-72e5-43dc-860e-e3d525a493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b57e66-e1b3-4237-8a74-f559784309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44565a-50cd-417f-affc-456d15423a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83ccc6-831f-44cf-8c00-d35e3d1d51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a20a15-fb53-459a-9f2e-44e8b510d3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73fcc5-3891-4fa2-ab0e-160e54517c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a7f760-93bd-4f49-b3bb-cfc330afd3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c59126-746b-4403-ba57-65e62c5dcf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d50159-9737-4294-b385-4157da8e95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89ecbd-5de3-4fbe-9159-5aeac3b9b7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5d9242-0920-4535-9473-17c7edd7d2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7a5586-a7c1-4a83-83c4-945e6f5fa7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ef3be3-05a5-4046-8c98-d6c4c2d559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54197a-7d91-468e-92ae-2009c0f990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46abeb-089d-4fdc-ac69-59c760ee55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c3ce83-77ee-491a-b09c-ae2549cd97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b51f56-bacf-48c9-aa7f-ab663d1fa1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2634b8-f7e9-4dfd-80bb-4186b59979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8f8629-d330-4aab-ae9e-44fd974a10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af4b0a-a63d-4817-8f18-68607569dc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efe456-12ea-49f6-99e6-ac93775f8f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